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ADD" w:rsidRPr="00EF6557" w:rsidRDefault="003077B0" w:rsidP="00496ADD">
      <w:pPr>
        <w:jc w:val="both"/>
        <w:rPr>
          <w:rFonts w:ascii="ＭＳ 明朝" w:eastAsia="ＭＳ 明朝" w:hAnsi="ＭＳ 明朝" w:cs="ＭＳ"/>
          <w:color w:val="000000" w:themeColor="text1"/>
          <w:sz w:val="21"/>
          <w:szCs w:val="21"/>
        </w:rPr>
      </w:pPr>
      <w:r>
        <w:rPr>
          <w:rFonts w:ascii="ＭＳ 明朝" w:eastAsia="ＭＳ 明朝" w:hAnsi="ＭＳ 明朝" w:cs="ＭＳ" w:hint="eastAsia"/>
          <w:sz w:val="21"/>
          <w:szCs w:val="21"/>
        </w:rPr>
        <w:t>第１号様式</w:t>
      </w:r>
      <w:r w:rsidRPr="007F591E">
        <w:rPr>
          <w:rFonts w:ascii="ＭＳ 明朝" w:eastAsia="ＭＳ 明朝" w:hAnsi="ＭＳ 明朝" w:cs="ＭＳ" w:hint="eastAsia"/>
          <w:sz w:val="21"/>
          <w:szCs w:val="21"/>
        </w:rPr>
        <w:t>（第８</w:t>
      </w:r>
      <w:r w:rsidR="00496ADD" w:rsidRPr="007F591E">
        <w:rPr>
          <w:rFonts w:ascii="ＭＳ 明朝" w:eastAsia="ＭＳ 明朝" w:hAnsi="ＭＳ 明朝" w:cs="ＭＳ" w:hint="eastAsia"/>
          <w:sz w:val="21"/>
          <w:szCs w:val="21"/>
        </w:rPr>
        <w:t>条関係）</w:t>
      </w:r>
      <w:r w:rsidR="00496ADD" w:rsidRPr="00EF6557">
        <w:rPr>
          <w:rFonts w:ascii="ＭＳ 明朝" w:eastAsia="ＭＳ 明朝" w:hAnsi="ＭＳ 明朝" w:cs="ＭＳ"/>
          <w:color w:val="000000" w:themeColor="text1"/>
          <w:sz w:val="21"/>
          <w:szCs w:val="21"/>
        </w:rPr>
        <w:t xml:space="preserve"> </w:t>
      </w:r>
    </w:p>
    <w:p w:rsidR="00496ADD" w:rsidRPr="00EF6557" w:rsidRDefault="00496ADD" w:rsidP="000D26E6">
      <w:pPr>
        <w:ind w:right="-1"/>
        <w:jc w:val="right"/>
        <w:rPr>
          <w:rFonts w:ascii="ＭＳ 明朝" w:eastAsia="ＭＳ 明朝" w:hAnsi="ＭＳ 明朝" w:cs="ＭＳ"/>
          <w:color w:val="000000" w:themeColor="text1"/>
          <w:sz w:val="21"/>
          <w:szCs w:val="21"/>
        </w:rPr>
      </w:pPr>
      <w:r w:rsidRPr="00EF6557">
        <w:rPr>
          <w:rFonts w:ascii="ＭＳ 明朝" w:eastAsia="ＭＳ 明朝" w:hAnsi="ＭＳ 明朝" w:cs="ＭＳ Ｐゴシック" w:hint="eastAsia"/>
          <w:color w:val="000000" w:themeColor="text1"/>
          <w:sz w:val="21"/>
          <w:szCs w:val="21"/>
        </w:rPr>
        <w:t xml:space="preserve">　　年</w:t>
      </w:r>
      <w:r w:rsidR="00D34451" w:rsidRPr="00EF6557">
        <w:rPr>
          <w:rFonts w:ascii="ＭＳ 明朝" w:eastAsia="ＭＳ 明朝" w:hAnsi="ＭＳ 明朝" w:cs="ＭＳ Ｐゴシック" w:hint="eastAsia"/>
          <w:color w:val="000000" w:themeColor="text1"/>
          <w:sz w:val="21"/>
          <w:szCs w:val="21"/>
        </w:rPr>
        <w:t xml:space="preserve">　</w:t>
      </w:r>
      <w:r w:rsidR="0080164D" w:rsidRPr="00EF6557">
        <w:rPr>
          <w:rFonts w:ascii="ＭＳ 明朝" w:eastAsia="ＭＳ 明朝" w:hAnsi="ＭＳ 明朝" w:cs="ＭＳ Ｐゴシック" w:hint="eastAsia"/>
          <w:color w:val="000000" w:themeColor="text1"/>
          <w:sz w:val="21"/>
          <w:szCs w:val="21"/>
        </w:rPr>
        <w:t xml:space="preserve">　　</w:t>
      </w:r>
      <w:r w:rsidRPr="00EF6557">
        <w:rPr>
          <w:rFonts w:ascii="ＭＳ 明朝" w:eastAsia="ＭＳ 明朝" w:hAnsi="ＭＳ 明朝" w:cs="ＭＳ Ｐゴシック" w:hint="eastAsia"/>
          <w:color w:val="000000" w:themeColor="text1"/>
          <w:sz w:val="21"/>
          <w:szCs w:val="21"/>
        </w:rPr>
        <w:t>月</w:t>
      </w:r>
      <w:r w:rsidR="0080164D" w:rsidRPr="00EF6557">
        <w:rPr>
          <w:rFonts w:ascii="ＭＳ 明朝" w:eastAsia="ＭＳ 明朝" w:hAnsi="ＭＳ 明朝" w:cs="ＭＳ Ｐゴシック" w:hint="eastAsia"/>
          <w:color w:val="000000" w:themeColor="text1"/>
          <w:sz w:val="21"/>
          <w:szCs w:val="21"/>
        </w:rPr>
        <w:t xml:space="preserve">　　</w:t>
      </w:r>
      <w:r w:rsidRPr="00EF6557">
        <w:rPr>
          <w:rFonts w:ascii="ＭＳ 明朝" w:eastAsia="ＭＳ 明朝" w:hAnsi="ＭＳ 明朝" w:cs="ＭＳ Ｐゴシック" w:hint="eastAsia"/>
          <w:color w:val="000000" w:themeColor="text1"/>
          <w:sz w:val="21"/>
          <w:szCs w:val="21"/>
        </w:rPr>
        <w:t>日</w:t>
      </w:r>
    </w:p>
    <w:p w:rsidR="00496ADD" w:rsidRPr="00EF6557" w:rsidRDefault="00496ADD" w:rsidP="000D26E6">
      <w:pPr>
        <w:ind w:firstLineChars="250" w:firstLine="525"/>
        <w:jc w:val="both"/>
        <w:rPr>
          <w:rFonts w:ascii="ＭＳ 明朝" w:eastAsia="ＭＳ 明朝" w:hAnsi="ＭＳ 明朝" w:cs="ＭＳ"/>
          <w:color w:val="000000" w:themeColor="text1"/>
          <w:sz w:val="21"/>
          <w:szCs w:val="21"/>
        </w:rPr>
      </w:pPr>
      <w:r w:rsidRPr="00EF6557">
        <w:rPr>
          <w:rFonts w:ascii="ＭＳ 明朝" w:eastAsia="ＭＳ 明朝" w:hAnsi="ＭＳ 明朝" w:cs="ＭＳ" w:hint="eastAsia"/>
          <w:color w:val="000000" w:themeColor="text1"/>
          <w:sz w:val="21"/>
          <w:szCs w:val="21"/>
        </w:rPr>
        <w:t>八王子市長　殿</w:t>
      </w:r>
    </w:p>
    <w:p w:rsidR="00752A38" w:rsidRPr="00EF6557" w:rsidRDefault="00752A38" w:rsidP="00496ADD">
      <w:pPr>
        <w:jc w:val="both"/>
        <w:rPr>
          <w:rFonts w:ascii="ＭＳ 明朝" w:eastAsia="ＭＳ 明朝" w:hAnsi="ＭＳ 明朝" w:cs="ＭＳ"/>
          <w:color w:val="000000" w:themeColor="text1"/>
          <w:sz w:val="21"/>
          <w:szCs w:val="21"/>
        </w:rPr>
      </w:pPr>
    </w:p>
    <w:p w:rsidR="00752A38" w:rsidRPr="00EF6557" w:rsidRDefault="00752A38" w:rsidP="000D26E6">
      <w:pPr>
        <w:ind w:leftChars="1800" w:left="3600" w:firstLineChars="200" w:firstLine="420"/>
        <w:jc w:val="both"/>
        <w:rPr>
          <w:rFonts w:ascii="ＭＳ 明朝" w:eastAsia="ＭＳ 明朝" w:hAnsi="ＭＳ 明朝" w:cs="ＭＳ"/>
          <w:color w:val="000000" w:themeColor="text1"/>
          <w:sz w:val="21"/>
          <w:szCs w:val="21"/>
        </w:rPr>
      </w:pPr>
      <w:r w:rsidRPr="00EF6557">
        <w:rPr>
          <w:rFonts w:ascii="ＭＳ 明朝" w:eastAsia="ＭＳ 明朝" w:hAnsi="ＭＳ 明朝" w:cs="ＭＳ" w:hint="eastAsia"/>
          <w:color w:val="000000" w:themeColor="text1"/>
          <w:sz w:val="21"/>
          <w:szCs w:val="21"/>
        </w:rPr>
        <w:t>申込者　住　　所</w:t>
      </w:r>
    </w:p>
    <w:p w:rsidR="00752A38" w:rsidRPr="00EF6557" w:rsidRDefault="00752A38" w:rsidP="000D26E6">
      <w:pPr>
        <w:ind w:leftChars="2220" w:left="4440" w:firstLineChars="200" w:firstLine="420"/>
        <w:jc w:val="both"/>
        <w:rPr>
          <w:rFonts w:ascii="ＭＳ 明朝" w:eastAsia="ＭＳ 明朝" w:hAnsi="ＭＳ 明朝" w:cs="ＭＳ"/>
          <w:color w:val="000000" w:themeColor="text1"/>
          <w:sz w:val="21"/>
          <w:szCs w:val="21"/>
        </w:rPr>
      </w:pPr>
      <w:r w:rsidRPr="00EF6557">
        <w:rPr>
          <w:rFonts w:ascii="ＭＳ 明朝" w:eastAsia="ＭＳ 明朝" w:hAnsi="ＭＳ 明朝" w:cs="ＭＳ" w:hint="eastAsia"/>
          <w:color w:val="000000" w:themeColor="text1"/>
          <w:sz w:val="21"/>
          <w:szCs w:val="21"/>
        </w:rPr>
        <w:t>名　　称</w:t>
      </w:r>
    </w:p>
    <w:p w:rsidR="00752A38" w:rsidRPr="00EF6557" w:rsidRDefault="00752A38" w:rsidP="000D26E6">
      <w:pPr>
        <w:ind w:leftChars="2220" w:left="4440" w:firstLineChars="200" w:firstLine="420"/>
        <w:jc w:val="both"/>
        <w:rPr>
          <w:rFonts w:ascii="ＭＳ 明朝" w:eastAsia="ＭＳ 明朝" w:hAnsi="ＭＳ 明朝" w:cs="ＭＳ"/>
          <w:color w:val="000000" w:themeColor="text1"/>
          <w:sz w:val="21"/>
          <w:szCs w:val="21"/>
        </w:rPr>
      </w:pPr>
      <w:r w:rsidRPr="00EF6557">
        <w:rPr>
          <w:rFonts w:ascii="ＭＳ 明朝" w:eastAsia="ＭＳ 明朝" w:hAnsi="ＭＳ 明朝" w:cs="ＭＳ" w:hint="eastAsia"/>
          <w:color w:val="000000" w:themeColor="text1"/>
          <w:sz w:val="21"/>
          <w:szCs w:val="21"/>
        </w:rPr>
        <w:t xml:space="preserve">代表者名　</w:t>
      </w:r>
      <w:r w:rsidRPr="00EF6557">
        <w:rPr>
          <w:rFonts w:ascii="ＭＳ 明朝" w:eastAsia="ＭＳ 明朝" w:hAnsi="ＭＳ 明朝" w:cs="ＭＳ"/>
          <w:color w:val="000000" w:themeColor="text1"/>
          <w:sz w:val="21"/>
          <w:szCs w:val="21"/>
        </w:rPr>
        <w:t xml:space="preserve"> </w:t>
      </w:r>
      <w:r w:rsidRPr="00EF6557">
        <w:rPr>
          <w:rFonts w:ascii="ＭＳ 明朝" w:eastAsia="ＭＳ 明朝" w:hAnsi="ＭＳ 明朝" w:cs="ＭＳ" w:hint="eastAsia"/>
          <w:color w:val="000000" w:themeColor="text1"/>
          <w:sz w:val="21"/>
          <w:szCs w:val="21"/>
        </w:rPr>
        <w:t xml:space="preserve">　　　　　　　　　　　</w:t>
      </w:r>
      <w:r w:rsidR="0006785F" w:rsidRPr="00EF6557">
        <w:rPr>
          <w:rFonts w:ascii="ＭＳ 明朝" w:eastAsia="ＭＳ 明朝" w:hAnsi="ＭＳ 明朝" w:cs="ＭＳ" w:hint="eastAsia"/>
          <w:color w:val="000000" w:themeColor="text1"/>
          <w:sz w:val="21"/>
          <w:szCs w:val="21"/>
        </w:rPr>
        <w:t xml:space="preserve">  </w:t>
      </w:r>
      <w:r w:rsidR="008D542B">
        <w:rPr>
          <w:rFonts w:ascii="ＭＳ 明朝" w:eastAsia="ＭＳ 明朝" w:hAnsi="ＭＳ 明朝" w:cs="ＭＳ" w:hint="eastAsia"/>
          <w:color w:val="000000" w:themeColor="text1"/>
          <w:sz w:val="21"/>
          <w:szCs w:val="21"/>
        </w:rPr>
        <w:t xml:space="preserve">　</w:t>
      </w:r>
    </w:p>
    <w:p w:rsidR="00496ADD" w:rsidRPr="00EF6557" w:rsidRDefault="00496ADD" w:rsidP="00496ADD">
      <w:pPr>
        <w:jc w:val="both"/>
        <w:rPr>
          <w:rFonts w:ascii="ＭＳ 明朝" w:eastAsia="ＭＳ 明朝" w:hAnsi="ＭＳ 明朝" w:cs="ＭＳ"/>
          <w:color w:val="000000" w:themeColor="text1"/>
          <w:sz w:val="21"/>
          <w:szCs w:val="21"/>
        </w:rPr>
      </w:pPr>
    </w:p>
    <w:p w:rsidR="00496ADD" w:rsidRPr="005C032F" w:rsidRDefault="00496ADD" w:rsidP="00496ADD">
      <w:pPr>
        <w:jc w:val="both"/>
        <w:rPr>
          <w:rFonts w:ascii="ＭＳ 明朝" w:eastAsia="ＭＳ 明朝" w:hAnsi="ＭＳ 明朝" w:cs="ＭＳ"/>
          <w:sz w:val="21"/>
          <w:szCs w:val="21"/>
        </w:rPr>
      </w:pPr>
    </w:p>
    <w:p w:rsidR="00496ADD" w:rsidRPr="005C032F" w:rsidRDefault="009C14A4" w:rsidP="00496ADD">
      <w:pPr>
        <w:jc w:val="center"/>
        <w:rPr>
          <w:rFonts w:ascii="ＭＳ 明朝" w:eastAsia="ＭＳ 明朝" w:hAnsi="ＭＳ 明朝" w:cs="ＭＳ"/>
          <w:sz w:val="24"/>
          <w:szCs w:val="24"/>
        </w:rPr>
      </w:pPr>
      <w:r w:rsidRPr="005C032F">
        <w:rPr>
          <w:rFonts w:asciiTheme="minorEastAsia" w:eastAsiaTheme="minorEastAsia" w:hAnsiTheme="minorEastAsia" w:hint="eastAsia"/>
          <w:sz w:val="24"/>
          <w:szCs w:val="24"/>
        </w:rPr>
        <w:t>八王子市沿道集落地区の魅力再生事業補助金</w:t>
      </w:r>
      <w:r w:rsidR="00215F65" w:rsidRPr="005C032F">
        <w:rPr>
          <w:rFonts w:asciiTheme="minorEastAsia" w:eastAsiaTheme="minorEastAsia" w:hAnsiTheme="minorEastAsia" w:cs="ＭＳ Ｐゴシック" w:hint="eastAsia"/>
          <w:sz w:val="24"/>
          <w:szCs w:val="24"/>
        </w:rPr>
        <w:t>交付</w:t>
      </w:r>
      <w:r w:rsidR="00496ADD" w:rsidRPr="005C032F">
        <w:rPr>
          <w:rFonts w:asciiTheme="minorEastAsia" w:eastAsiaTheme="minorEastAsia" w:hAnsiTheme="minorEastAsia" w:cs="ＭＳ Ｐゴシック" w:hint="eastAsia"/>
          <w:sz w:val="24"/>
          <w:szCs w:val="24"/>
        </w:rPr>
        <w:t>対象者</w:t>
      </w:r>
      <w:r w:rsidR="00496ADD" w:rsidRPr="005C032F">
        <w:rPr>
          <w:rFonts w:ascii="ＭＳ 明朝" w:eastAsia="ＭＳ 明朝" w:hAnsi="ＭＳ 明朝" w:cs="ＭＳ Ｐゴシック" w:hint="eastAsia"/>
          <w:sz w:val="24"/>
          <w:szCs w:val="24"/>
        </w:rPr>
        <w:t>選定</w:t>
      </w:r>
      <w:r w:rsidR="00496ADD" w:rsidRPr="005C032F">
        <w:rPr>
          <w:rFonts w:ascii="ＭＳ 明朝" w:eastAsia="ＭＳ 明朝" w:hAnsi="ＭＳ 明朝" w:cs="ＭＳ" w:hint="eastAsia"/>
          <w:sz w:val="24"/>
          <w:szCs w:val="24"/>
        </w:rPr>
        <w:t>申込書</w:t>
      </w:r>
    </w:p>
    <w:p w:rsidR="00496ADD" w:rsidRPr="005C032F" w:rsidRDefault="00496ADD" w:rsidP="00496ADD">
      <w:pPr>
        <w:ind w:right="420"/>
        <w:rPr>
          <w:rFonts w:ascii="ＭＳ 明朝" w:eastAsia="ＭＳ 明朝" w:hAnsi="ＭＳ 明朝" w:cs="ＭＳ"/>
          <w:sz w:val="21"/>
          <w:szCs w:val="21"/>
        </w:rPr>
      </w:pPr>
    </w:p>
    <w:p w:rsidR="00496ADD" w:rsidRPr="005C032F" w:rsidRDefault="00496ADD" w:rsidP="00496ADD">
      <w:pPr>
        <w:ind w:right="420"/>
        <w:rPr>
          <w:rFonts w:ascii="ＭＳ 明朝" w:eastAsia="ＭＳ 明朝" w:hAnsi="ＭＳ 明朝" w:cs="ＭＳ"/>
          <w:sz w:val="21"/>
          <w:szCs w:val="21"/>
        </w:rPr>
      </w:pPr>
    </w:p>
    <w:p w:rsidR="00496ADD" w:rsidRPr="005C032F" w:rsidRDefault="009C14A4" w:rsidP="00496ADD">
      <w:pPr>
        <w:ind w:firstLineChars="100" w:firstLine="210"/>
        <w:jc w:val="both"/>
        <w:rPr>
          <w:rFonts w:ascii="ＭＳ 明朝" w:eastAsia="ＭＳ 明朝" w:hAnsi="ＭＳ 明朝" w:cs="ＭＳ"/>
          <w:sz w:val="21"/>
          <w:szCs w:val="21"/>
        </w:rPr>
      </w:pPr>
      <w:r w:rsidRPr="005C032F">
        <w:rPr>
          <w:rFonts w:ascii="ＭＳ 明朝" w:eastAsia="ＭＳ 明朝" w:hAnsi="ＭＳ 明朝" w:cs="ＭＳ Ｐゴシック" w:hint="eastAsia"/>
          <w:sz w:val="21"/>
          <w:szCs w:val="21"/>
        </w:rPr>
        <w:t>八王子市沿道集落地区の魅力再生事業</w:t>
      </w:r>
      <w:r w:rsidR="00496ADD" w:rsidRPr="005C032F">
        <w:rPr>
          <w:rFonts w:ascii="ＭＳ 明朝" w:eastAsia="ＭＳ 明朝" w:hAnsi="ＭＳ 明朝" w:cs="ＭＳ Ｐゴシック" w:hint="eastAsia"/>
          <w:sz w:val="21"/>
          <w:szCs w:val="21"/>
        </w:rPr>
        <w:t>補助金</w:t>
      </w:r>
      <w:r w:rsidR="00496ADD" w:rsidRPr="005C032F">
        <w:rPr>
          <w:rFonts w:ascii="ＭＳ 明朝" w:eastAsia="ＭＳ 明朝" w:hAnsi="ＭＳ 明朝" w:cs="ＭＳ" w:hint="eastAsia"/>
          <w:sz w:val="21"/>
          <w:szCs w:val="21"/>
        </w:rPr>
        <w:t>の交付を受けたいので、</w:t>
      </w:r>
      <w:r w:rsidR="00496ADD" w:rsidRPr="005C032F">
        <w:rPr>
          <w:rFonts w:ascii="ＭＳ 明朝" w:eastAsia="ＭＳ 明朝" w:hAnsi="ＭＳ 明朝" w:cs="ＭＳ Ｐゴシック" w:hint="eastAsia"/>
          <w:sz w:val="21"/>
          <w:szCs w:val="21"/>
        </w:rPr>
        <w:t>八王子市</w:t>
      </w:r>
      <w:r w:rsidR="00E94C24" w:rsidRPr="005C032F">
        <w:rPr>
          <w:rFonts w:ascii="ＭＳ 明朝" w:eastAsia="ＭＳ 明朝" w:hAnsi="ＭＳ 明朝" w:cs="ＭＳ Ｐゴシック" w:hint="eastAsia"/>
          <w:sz w:val="21"/>
          <w:szCs w:val="21"/>
        </w:rPr>
        <w:t>沿道集落地区の魅力再生事業</w:t>
      </w:r>
      <w:r w:rsidR="00496ADD" w:rsidRPr="005C032F">
        <w:rPr>
          <w:rFonts w:ascii="ＭＳ 明朝" w:eastAsia="ＭＳ 明朝" w:hAnsi="ＭＳ 明朝" w:cs="ＭＳ Ｐゴシック" w:hint="eastAsia"/>
          <w:sz w:val="21"/>
          <w:szCs w:val="21"/>
        </w:rPr>
        <w:t>補助金</w:t>
      </w:r>
      <w:r w:rsidR="00055FD0" w:rsidRPr="005C032F">
        <w:rPr>
          <w:rFonts w:ascii="ＭＳ 明朝" w:eastAsia="ＭＳ 明朝" w:hAnsi="ＭＳ 明朝" w:cs="ＭＳ" w:hint="eastAsia"/>
          <w:sz w:val="21"/>
          <w:szCs w:val="21"/>
        </w:rPr>
        <w:t>交付要綱第８</w:t>
      </w:r>
      <w:r w:rsidR="00496ADD" w:rsidRPr="005C032F">
        <w:rPr>
          <w:rFonts w:ascii="ＭＳ 明朝" w:eastAsia="ＭＳ 明朝" w:hAnsi="ＭＳ 明朝" w:cs="ＭＳ" w:hint="eastAsia"/>
          <w:sz w:val="21"/>
          <w:szCs w:val="21"/>
        </w:rPr>
        <w:t>条の規定に基づき、関係書類を添えて提出いたします。</w:t>
      </w:r>
      <w:r w:rsidR="00496ADD" w:rsidRPr="005C032F">
        <w:rPr>
          <w:rFonts w:ascii="ＭＳ 明朝" w:eastAsia="ＭＳ 明朝" w:hAnsi="ＭＳ 明朝" w:cs="ＭＳ"/>
          <w:sz w:val="21"/>
          <w:szCs w:val="21"/>
        </w:rPr>
        <w:t xml:space="preserve"> </w:t>
      </w:r>
    </w:p>
    <w:p w:rsidR="00496ADD" w:rsidRPr="005C032F" w:rsidRDefault="00496ADD" w:rsidP="00496ADD">
      <w:pPr>
        <w:jc w:val="both"/>
        <w:rPr>
          <w:rFonts w:ascii="ＭＳ 明朝" w:eastAsia="ＭＳ 明朝" w:hAnsi="ＭＳ 明朝" w:cs="ＭＳ"/>
          <w:sz w:val="21"/>
          <w:szCs w:val="21"/>
        </w:rPr>
      </w:pPr>
    </w:p>
    <w:p w:rsidR="00496ADD" w:rsidRPr="005C032F" w:rsidRDefault="00496ADD" w:rsidP="00496ADD">
      <w:pPr>
        <w:jc w:val="both"/>
        <w:rPr>
          <w:rFonts w:ascii="ＭＳ 明朝" w:eastAsia="ＭＳ 明朝" w:hAnsi="ＭＳ 明朝" w:cs="ＭＳ"/>
          <w:sz w:val="21"/>
          <w:szCs w:val="21"/>
        </w:rPr>
      </w:pPr>
    </w:p>
    <w:p w:rsidR="00496ADD" w:rsidRPr="005C032F" w:rsidRDefault="00496ADD" w:rsidP="00496ADD">
      <w:pPr>
        <w:jc w:val="both"/>
        <w:rPr>
          <w:rFonts w:ascii="ＭＳ 明朝" w:eastAsia="ＭＳ 明朝" w:hAnsi="ＭＳ 明朝" w:cs="ＭＳ"/>
          <w:sz w:val="21"/>
          <w:szCs w:val="21"/>
        </w:rPr>
      </w:pPr>
      <w:r w:rsidRPr="005C032F">
        <w:rPr>
          <w:rFonts w:ascii="ＭＳ 明朝" w:eastAsia="ＭＳ 明朝" w:hAnsi="ＭＳ 明朝" w:cs="ＭＳ" w:hint="eastAsia"/>
          <w:sz w:val="21"/>
          <w:szCs w:val="21"/>
        </w:rPr>
        <w:t>添付書類</w:t>
      </w:r>
    </w:p>
    <w:p w:rsidR="00496ADD" w:rsidRPr="005C032F" w:rsidRDefault="00E94C24" w:rsidP="00496ADD">
      <w:pPr>
        <w:widowControl/>
        <w:shd w:val="clear" w:color="auto" w:fill="FFFFFF"/>
        <w:ind w:leftChars="100" w:left="410" w:hangingChars="100" w:hanging="21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協働</w:t>
      </w:r>
      <w:r w:rsidR="00C94F42" w:rsidRPr="005C032F">
        <w:rPr>
          <w:rFonts w:ascii="ＭＳ 明朝" w:eastAsia="ＭＳ 明朝" w:hAnsi="ＭＳ 明朝" w:cs="ＭＳ Ｐゴシック" w:hint="eastAsia"/>
          <w:sz w:val="21"/>
          <w:szCs w:val="21"/>
        </w:rPr>
        <w:t>に関する</w:t>
      </w:r>
      <w:r w:rsidR="00496ADD" w:rsidRPr="005C032F">
        <w:rPr>
          <w:rFonts w:ascii="ＭＳ 明朝" w:eastAsia="ＭＳ 明朝" w:hAnsi="ＭＳ 明朝" w:cs="ＭＳ Ｐゴシック" w:hint="eastAsia"/>
          <w:sz w:val="21"/>
          <w:szCs w:val="21"/>
        </w:rPr>
        <w:t>覚書（</w:t>
      </w:r>
      <w:r w:rsidR="00C122B7" w:rsidRPr="005C032F">
        <w:rPr>
          <w:rFonts w:ascii="ＭＳ 明朝" w:eastAsia="ＭＳ 明朝" w:hAnsi="ＭＳ 明朝" w:cs="ＭＳ" w:hint="eastAsia"/>
          <w:sz w:val="21"/>
          <w:szCs w:val="21"/>
        </w:rPr>
        <w:t>第２号様式</w:t>
      </w:r>
      <w:r w:rsidR="00496ADD" w:rsidRPr="005C032F">
        <w:rPr>
          <w:rFonts w:ascii="ＭＳ 明朝" w:eastAsia="ＭＳ 明朝" w:hAnsi="ＭＳ 明朝" w:cs="ＭＳ Ｐゴシック" w:hint="eastAsia"/>
          <w:sz w:val="21"/>
          <w:szCs w:val="21"/>
        </w:rPr>
        <w:t>）</w:t>
      </w:r>
    </w:p>
    <w:p w:rsidR="00C122B7" w:rsidRPr="005C032F" w:rsidRDefault="00C122B7" w:rsidP="00C122B7">
      <w:pPr>
        <w:widowControl/>
        <w:shd w:val="clear" w:color="auto" w:fill="FFFFFF"/>
        <w:ind w:leftChars="100" w:left="410" w:hangingChars="100" w:hanging="21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事業計画書（</w:t>
      </w:r>
      <w:r w:rsidRPr="005C032F">
        <w:rPr>
          <w:rFonts w:ascii="ＭＳ 明朝" w:eastAsia="ＭＳ 明朝" w:hAnsi="ＭＳ 明朝" w:cs="ＭＳ" w:hint="eastAsia"/>
          <w:sz w:val="21"/>
          <w:szCs w:val="21"/>
        </w:rPr>
        <w:t>第３号様式</w:t>
      </w:r>
      <w:r w:rsidRPr="005C032F">
        <w:rPr>
          <w:rFonts w:ascii="ＭＳ 明朝" w:eastAsia="ＭＳ 明朝" w:hAnsi="ＭＳ 明朝" w:cs="ＭＳ Ｐゴシック" w:hint="eastAsia"/>
          <w:sz w:val="21"/>
          <w:szCs w:val="21"/>
        </w:rPr>
        <w:t>）</w:t>
      </w:r>
    </w:p>
    <w:p w:rsidR="00496ADD" w:rsidRPr="005C032F" w:rsidRDefault="00496ADD" w:rsidP="00496ADD">
      <w:pPr>
        <w:widowControl/>
        <w:shd w:val="clear" w:color="auto" w:fill="FFFFFF"/>
        <w:ind w:leftChars="100" w:left="410" w:hangingChars="100" w:hanging="21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w:t>
      </w:r>
      <w:r w:rsidR="00B44925" w:rsidRPr="005C032F">
        <w:rPr>
          <w:rFonts w:ascii="ＭＳ 明朝" w:eastAsia="ＭＳ 明朝" w:hAnsi="ＭＳ 明朝" w:cs="ＭＳ Ｐゴシック" w:hint="eastAsia"/>
          <w:sz w:val="21"/>
          <w:szCs w:val="21"/>
        </w:rPr>
        <w:t>事業費が確認できる書類（</w:t>
      </w:r>
      <w:r w:rsidRPr="005C032F">
        <w:rPr>
          <w:rFonts w:ascii="ＭＳ 明朝" w:eastAsia="ＭＳ 明朝" w:hAnsi="ＭＳ 明朝" w:cs="ＭＳ Ｐゴシック" w:hint="eastAsia"/>
          <w:sz w:val="21"/>
          <w:szCs w:val="21"/>
        </w:rPr>
        <w:t>事業予算書、見積もり等</w:t>
      </w:r>
      <w:r w:rsidR="00B44925" w:rsidRPr="005C032F">
        <w:rPr>
          <w:rFonts w:ascii="ＭＳ 明朝" w:eastAsia="ＭＳ 明朝" w:hAnsi="ＭＳ 明朝" w:cs="ＭＳ Ｐゴシック" w:hint="eastAsia"/>
          <w:sz w:val="21"/>
          <w:szCs w:val="21"/>
        </w:rPr>
        <w:t>）</w:t>
      </w:r>
    </w:p>
    <w:p w:rsidR="00496ADD" w:rsidRPr="005C032F" w:rsidRDefault="00496ADD" w:rsidP="00496ADD">
      <w:pPr>
        <w:widowControl/>
        <w:shd w:val="clear" w:color="auto" w:fill="FFFFFF"/>
        <w:ind w:leftChars="100" w:left="410" w:hangingChars="100" w:hanging="21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事業スケジュール及び工程表</w:t>
      </w:r>
    </w:p>
    <w:p w:rsidR="00496ADD" w:rsidRPr="005C032F" w:rsidRDefault="00496ADD" w:rsidP="00496ADD">
      <w:pPr>
        <w:widowControl/>
        <w:shd w:val="clear" w:color="auto" w:fill="FFFFFF"/>
        <w:ind w:leftChars="100" w:left="410" w:hangingChars="100" w:hanging="21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整備予定場所の現況がわかる写真及び平面図</w:t>
      </w:r>
    </w:p>
    <w:p w:rsidR="00752639" w:rsidRPr="005C032F" w:rsidRDefault="00126B9A">
      <w:pPr>
        <w:widowControl/>
        <w:shd w:val="clear" w:color="auto" w:fill="FFFFFF"/>
        <w:ind w:leftChars="100" w:left="420" w:hangingChars="100" w:hanging="220"/>
        <w:rPr>
          <w:rFonts w:asciiTheme="minorEastAsia" w:eastAsiaTheme="minorEastAsia" w:hAnsiTheme="minorEastAsia" w:cs="ＭＳ Ｐゴシック"/>
          <w:sz w:val="21"/>
          <w:szCs w:val="21"/>
        </w:rPr>
      </w:pPr>
      <w:r w:rsidRPr="005C032F">
        <w:rPr>
          <w:rFonts w:ascii="ＭＳ 明朝" w:hAnsi="ＭＳ 明朝" w:cs="ＭＳ Ｐゴシック" w:hint="eastAsia"/>
          <w:sz w:val="22"/>
        </w:rPr>
        <w:t>・</w:t>
      </w:r>
      <w:r w:rsidRPr="005C032F">
        <w:rPr>
          <w:rFonts w:asciiTheme="minorEastAsia" w:eastAsiaTheme="minorEastAsia" w:hAnsiTheme="minorEastAsia" w:cs="ＭＳ Ｐゴシック" w:hint="eastAsia"/>
          <w:sz w:val="22"/>
        </w:rPr>
        <w:t>施設整備後の運用・ＰＲ活動について</w:t>
      </w:r>
      <w:r w:rsidRPr="005C032F">
        <w:rPr>
          <w:rFonts w:asciiTheme="minorEastAsia" w:eastAsiaTheme="minorEastAsia" w:hAnsiTheme="minorEastAsia" w:cs="ＭＳ Ｐゴシック" w:hint="eastAsia"/>
          <w:sz w:val="21"/>
          <w:szCs w:val="21"/>
        </w:rPr>
        <w:t>・収支計画書（店舗等を運営する場合）</w:t>
      </w:r>
    </w:p>
    <w:p w:rsidR="00752639" w:rsidRPr="005C032F" w:rsidRDefault="00496ADD" w:rsidP="000D26E6">
      <w:pPr>
        <w:widowControl/>
        <w:shd w:val="clear" w:color="auto" w:fill="FFFFFF"/>
        <w:ind w:leftChars="100" w:left="410" w:hangingChars="100" w:hanging="21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整備イメージのわかる予定図または絵等</w:t>
      </w:r>
    </w:p>
    <w:p w:rsidR="007D150A" w:rsidRPr="005C032F" w:rsidRDefault="00496ADD">
      <w:pPr>
        <w:widowControl/>
        <w:shd w:val="clear" w:color="auto" w:fill="FFFFFF"/>
        <w:ind w:leftChars="100" w:left="410" w:hangingChars="100" w:hanging="21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土地</w:t>
      </w:r>
      <w:r w:rsidR="007802E4" w:rsidRPr="005C032F">
        <w:rPr>
          <w:rFonts w:ascii="ＭＳ 明朝" w:eastAsia="ＭＳ 明朝" w:hAnsi="ＭＳ 明朝" w:cs="ＭＳ Ｐゴシック" w:hint="eastAsia"/>
          <w:sz w:val="21"/>
          <w:szCs w:val="21"/>
        </w:rPr>
        <w:t>及び建物</w:t>
      </w:r>
      <w:r w:rsidRPr="005C032F">
        <w:rPr>
          <w:rFonts w:ascii="ＭＳ 明朝" w:eastAsia="ＭＳ 明朝" w:hAnsi="ＭＳ 明朝" w:cs="ＭＳ Ｐゴシック" w:hint="eastAsia"/>
          <w:sz w:val="21"/>
          <w:szCs w:val="21"/>
        </w:rPr>
        <w:t>所有者との覚書（</w:t>
      </w:r>
      <w:r w:rsidR="00F43DF1" w:rsidRPr="005C032F">
        <w:rPr>
          <w:rFonts w:ascii="ＭＳ 明朝" w:eastAsia="ＭＳ 明朝" w:hAnsi="ＭＳ 明朝" w:cs="ＭＳ Ｐゴシック" w:hint="eastAsia"/>
          <w:sz w:val="22"/>
          <w:szCs w:val="22"/>
        </w:rPr>
        <w:t>補助対象者と土地</w:t>
      </w:r>
      <w:r w:rsidR="007802E4" w:rsidRPr="005C032F">
        <w:rPr>
          <w:rFonts w:ascii="ＭＳ 明朝" w:eastAsia="ＭＳ 明朝" w:hAnsi="ＭＳ 明朝" w:cs="ＭＳ Ｐゴシック" w:hint="eastAsia"/>
          <w:sz w:val="22"/>
          <w:szCs w:val="22"/>
        </w:rPr>
        <w:t>・建物</w:t>
      </w:r>
      <w:r w:rsidR="00F43DF1" w:rsidRPr="005C032F">
        <w:rPr>
          <w:rFonts w:ascii="ＭＳ 明朝" w:eastAsia="ＭＳ 明朝" w:hAnsi="ＭＳ 明朝" w:cs="ＭＳ Ｐゴシック" w:hint="eastAsia"/>
          <w:sz w:val="22"/>
          <w:szCs w:val="22"/>
        </w:rPr>
        <w:t>所有者が異なる場合</w:t>
      </w:r>
      <w:r w:rsidRPr="005C032F">
        <w:rPr>
          <w:rFonts w:ascii="ＭＳ 明朝" w:eastAsia="ＭＳ 明朝" w:hAnsi="ＭＳ 明朝" w:cs="ＭＳ Ｐゴシック" w:hint="eastAsia"/>
          <w:sz w:val="21"/>
          <w:szCs w:val="21"/>
        </w:rPr>
        <w:t>）</w:t>
      </w:r>
    </w:p>
    <w:p w:rsidR="009239F6" w:rsidRPr="005C032F" w:rsidRDefault="009239F6" w:rsidP="00496ADD">
      <w:pPr>
        <w:widowControl/>
        <w:shd w:val="clear" w:color="auto" w:fill="FFFFFF"/>
        <w:ind w:leftChars="100" w:left="410" w:hangingChars="100" w:hanging="21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w:t>
      </w:r>
      <w:r w:rsidR="00F26514" w:rsidRPr="005C032F">
        <w:rPr>
          <w:rFonts w:ascii="ＭＳ 明朝" w:eastAsia="ＭＳ 明朝" w:hAnsi="ＭＳ 明朝" w:cs="ＭＳ Ｐゴシック" w:hint="eastAsia"/>
          <w:sz w:val="21"/>
          <w:szCs w:val="21"/>
        </w:rPr>
        <w:t>建物の安全性に対する取り組み等について（建築確認済証のコピー</w:t>
      </w:r>
      <w:r w:rsidR="00C37E49" w:rsidRPr="005C032F">
        <w:rPr>
          <w:rFonts w:ascii="ＭＳ 明朝" w:eastAsia="ＭＳ 明朝" w:hAnsi="ＭＳ 明朝" w:cs="ＭＳ Ｐゴシック" w:hint="eastAsia"/>
          <w:sz w:val="21"/>
          <w:szCs w:val="21"/>
        </w:rPr>
        <w:t>等</w:t>
      </w:r>
      <w:r w:rsidR="00F26514" w:rsidRPr="005C032F">
        <w:rPr>
          <w:rFonts w:ascii="ＭＳ 明朝" w:eastAsia="ＭＳ 明朝" w:hAnsi="ＭＳ 明朝" w:cs="ＭＳ Ｐゴシック" w:hint="eastAsia"/>
          <w:sz w:val="21"/>
          <w:szCs w:val="21"/>
        </w:rPr>
        <w:t>が提出できない場合）</w:t>
      </w:r>
    </w:p>
    <w:p w:rsidR="00496ADD" w:rsidRPr="005C032F" w:rsidRDefault="00496ADD" w:rsidP="00496ADD">
      <w:pPr>
        <w:widowControl/>
        <w:shd w:val="clear" w:color="auto" w:fill="FFFFFF"/>
        <w:ind w:leftChars="100" w:left="410" w:hangingChars="100" w:hanging="21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許認可その他資格を証明する書類の写し（開業が伴う事業で、必要な場合）</w:t>
      </w:r>
    </w:p>
    <w:p w:rsidR="00496ADD" w:rsidRPr="005C032F" w:rsidRDefault="00496ADD" w:rsidP="00496ADD">
      <w:pPr>
        <w:widowControl/>
        <w:shd w:val="clear" w:color="auto" w:fill="FFFFFF"/>
        <w:ind w:leftChars="100" w:left="410" w:hangingChars="100" w:hanging="210"/>
        <w:rPr>
          <w:rFonts w:ascii="ＭＳ 明朝" w:eastAsia="ＭＳ 明朝" w:hAnsi="ＭＳ 明朝" w:cs="ＭＳ"/>
          <w:sz w:val="21"/>
          <w:szCs w:val="21"/>
        </w:rPr>
      </w:pPr>
      <w:r w:rsidRPr="005C032F">
        <w:rPr>
          <w:rFonts w:ascii="ＭＳ 明朝" w:eastAsia="ＭＳ 明朝" w:hAnsi="ＭＳ 明朝" w:cs="ＭＳ" w:hint="eastAsia"/>
          <w:sz w:val="21"/>
          <w:szCs w:val="21"/>
        </w:rPr>
        <w:t>・補助対象者に関する提出書類一式</w:t>
      </w:r>
    </w:p>
    <w:p w:rsidR="00496ADD" w:rsidRPr="005C032F" w:rsidRDefault="00496ADD" w:rsidP="00496ADD">
      <w:pPr>
        <w:widowControl/>
        <w:shd w:val="clear" w:color="auto" w:fill="FFFFFF"/>
        <w:ind w:leftChars="100" w:left="410" w:hangingChars="100" w:hanging="210"/>
        <w:rPr>
          <w:rFonts w:ascii="ＭＳ 明朝" w:eastAsia="ＭＳ 明朝" w:hAnsi="ＭＳ 明朝" w:cs="ＭＳ Ｐゴシック"/>
          <w:sz w:val="21"/>
          <w:szCs w:val="21"/>
        </w:rPr>
      </w:pPr>
      <w:r w:rsidRPr="005C032F">
        <w:rPr>
          <w:rFonts w:ascii="ＭＳ 明朝" w:eastAsia="ＭＳ 明朝" w:hAnsi="ＭＳ 明朝" w:cs="ＭＳ Ｐゴシック" w:hint="eastAsia"/>
          <w:sz w:val="21"/>
          <w:szCs w:val="21"/>
        </w:rPr>
        <w:t>・その他市長が必要と認める書類</w:t>
      </w:r>
    </w:p>
    <w:p w:rsidR="0056442E" w:rsidRPr="005C032F" w:rsidRDefault="0056442E" w:rsidP="0056442E">
      <w:pPr>
        <w:jc w:val="both"/>
        <w:rPr>
          <w:rFonts w:ascii="ＭＳ 明朝" w:eastAsia="ＭＳ 明朝" w:hAnsi="ＭＳ 明朝" w:cs="ＭＳ"/>
          <w:sz w:val="21"/>
          <w:szCs w:val="2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C032F" w:rsidRPr="005C032F" w:rsidTr="00B231E3">
        <w:tc>
          <w:tcPr>
            <w:tcW w:w="8931" w:type="dxa"/>
          </w:tcPr>
          <w:p w:rsidR="0056442E" w:rsidRPr="005C032F" w:rsidRDefault="0056442E" w:rsidP="00B231E3">
            <w:pPr>
              <w:jc w:val="center"/>
              <w:rPr>
                <w:rFonts w:ascii="ＭＳ 明朝" w:eastAsia="ＭＳ 明朝" w:hAnsi="ＭＳ 明朝" w:cs="ＭＳ"/>
                <w:sz w:val="21"/>
                <w:szCs w:val="21"/>
              </w:rPr>
            </w:pPr>
            <w:r w:rsidRPr="005C032F">
              <w:rPr>
                <w:rFonts w:ascii="ＭＳ 明朝" w:eastAsia="ＭＳ 明朝" w:hAnsi="ＭＳ 明朝" w:cs="ＭＳ" w:hint="eastAsia"/>
                <w:sz w:val="21"/>
                <w:szCs w:val="21"/>
              </w:rPr>
              <w:t>暴力団でないことの宣誓</w:t>
            </w:r>
          </w:p>
          <w:p w:rsidR="0056442E" w:rsidRPr="005C032F" w:rsidRDefault="0056442E" w:rsidP="00B231E3">
            <w:pPr>
              <w:jc w:val="both"/>
              <w:rPr>
                <w:rFonts w:ascii="ＭＳ 明朝" w:eastAsia="ＭＳ 明朝" w:hAnsi="ＭＳ 明朝" w:cs="ＭＳ"/>
                <w:sz w:val="21"/>
                <w:szCs w:val="21"/>
              </w:rPr>
            </w:pPr>
          </w:p>
          <w:p w:rsidR="0056442E" w:rsidRPr="005C032F" w:rsidRDefault="0056442E" w:rsidP="0056442E">
            <w:pPr>
              <w:numPr>
                <w:ilvl w:val="0"/>
                <w:numId w:val="1"/>
              </w:numPr>
              <w:jc w:val="both"/>
              <w:rPr>
                <w:rFonts w:ascii="ＭＳ 明朝" w:eastAsia="ＭＳ 明朝" w:hAnsi="ＭＳ 明朝" w:cs="ＭＳ"/>
                <w:sz w:val="21"/>
                <w:szCs w:val="21"/>
              </w:rPr>
            </w:pPr>
            <w:r w:rsidRPr="005C032F">
              <w:rPr>
                <w:rFonts w:ascii="ＭＳ 明朝" w:eastAsia="ＭＳ 明朝" w:hAnsi="ＭＳ 明朝" w:cs="ＭＳ" w:hint="eastAsia"/>
                <w:sz w:val="21"/>
                <w:szCs w:val="21"/>
              </w:rPr>
              <w:t xml:space="preserve">　暴力団の利益となる活動を制限するため、私は暴力団でないことを宣誓し、次のことについて同意します。（□にレチェック）</w:t>
            </w:r>
          </w:p>
          <w:p w:rsidR="0056442E" w:rsidRPr="005C032F" w:rsidRDefault="0056442E" w:rsidP="00B231E3">
            <w:pPr>
              <w:ind w:leftChars="100" w:left="200" w:firstLineChars="100" w:firstLine="210"/>
              <w:jc w:val="both"/>
              <w:rPr>
                <w:rFonts w:ascii="ＭＳ 明朝" w:eastAsia="ＭＳ 明朝" w:hAnsi="ＭＳ 明朝" w:cs="ＭＳ"/>
                <w:sz w:val="21"/>
                <w:szCs w:val="21"/>
              </w:rPr>
            </w:pPr>
            <w:r w:rsidRPr="005C032F">
              <w:rPr>
                <w:rFonts w:ascii="ＭＳ 明朝" w:eastAsia="ＭＳ 明朝" w:hAnsi="ＭＳ 明朝" w:cs="ＭＳ" w:hint="eastAsia"/>
                <w:sz w:val="21"/>
                <w:szCs w:val="21"/>
              </w:rPr>
              <w:t>暴力団による利用であるかを確認する必要がある場合は、所管の警察署へ照会することがあります。また、交付決定後に暴力団の利益となる使用であることが判明した場合は、交付を取り消し、給付（補助）金を返還するものとします。（八王子市暴力団排除条例第９条）</w:t>
            </w:r>
          </w:p>
        </w:tc>
      </w:tr>
    </w:tbl>
    <w:p w:rsidR="00AB1072" w:rsidRDefault="00AB1072">
      <w:pPr>
        <w:widowControl/>
        <w:autoSpaceDE/>
        <w:autoSpaceDN/>
        <w:adjustRightInd/>
        <w:rPr>
          <w:rFonts w:ascii="ＭＳ 明朝" w:eastAsia="ＭＳ 明朝" w:hAnsi="ＭＳ 明朝" w:cs="ＭＳ"/>
          <w:sz w:val="21"/>
          <w:szCs w:val="21"/>
        </w:rPr>
      </w:pPr>
    </w:p>
    <w:p w:rsidR="00636831" w:rsidRPr="005C032F" w:rsidRDefault="00AB1072" w:rsidP="00AB1072">
      <w:pPr>
        <w:widowControl/>
        <w:tabs>
          <w:tab w:val="left" w:pos="8070"/>
        </w:tabs>
        <w:autoSpaceDE/>
        <w:autoSpaceDN/>
        <w:adjustRightInd/>
        <w:rPr>
          <w:rFonts w:ascii="ＭＳ 明朝" w:eastAsia="ＭＳ 明朝" w:hAnsi="ＭＳ 明朝" w:cs="ＭＳ"/>
          <w:sz w:val="21"/>
          <w:szCs w:val="21"/>
        </w:rPr>
      </w:pPr>
      <w:r>
        <w:rPr>
          <w:rFonts w:ascii="ＭＳ 明朝" w:eastAsia="ＭＳ 明朝" w:hAnsi="ＭＳ 明朝" w:cs="ＭＳ"/>
          <w:sz w:val="21"/>
          <w:szCs w:val="21"/>
        </w:rPr>
        <w:tab/>
      </w:r>
      <w:bookmarkStart w:id="0" w:name="_GoBack"/>
      <w:bookmarkEnd w:id="0"/>
    </w:p>
    <w:sectPr w:rsidR="00636831" w:rsidRPr="005C032F" w:rsidSect="00AB1072">
      <w:pgSz w:w="11906" w:h="16838" w:code="9"/>
      <w:pgMar w:top="1134" w:right="1134" w:bottom="1134" w:left="1134" w:header="851" w:footer="39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25" w:rsidRDefault="00B44925" w:rsidP="00B231E3">
      <w:r>
        <w:separator/>
      </w:r>
    </w:p>
  </w:endnote>
  <w:endnote w:type="continuationSeparator" w:id="0">
    <w:p w:rsidR="00B44925" w:rsidRDefault="00B44925" w:rsidP="00B2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25" w:rsidRDefault="00B44925" w:rsidP="00B231E3">
      <w:r>
        <w:separator/>
      </w:r>
    </w:p>
  </w:footnote>
  <w:footnote w:type="continuationSeparator" w:id="0">
    <w:p w:rsidR="00B44925" w:rsidRDefault="00B44925" w:rsidP="00B23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02913"/>
    <w:multiLevelType w:val="hybridMultilevel"/>
    <w:tmpl w:val="4A6A4E92"/>
    <w:lvl w:ilvl="0" w:tplc="AF26D434">
      <w:start w:val="10"/>
      <w:numFmt w:val="bullet"/>
      <w:lvlText w:val="□"/>
      <w:lvlJc w:val="left"/>
      <w:pPr>
        <w:ind w:left="360" w:hanging="360"/>
      </w:pPr>
      <w:rPr>
        <w:rFonts w:ascii="ＭＳ" w:eastAsia="ＭＳ" w:hAnsi="Century"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18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2E"/>
    <w:rsid w:val="00002338"/>
    <w:rsid w:val="00025AD8"/>
    <w:rsid w:val="0003004D"/>
    <w:rsid w:val="00045DC1"/>
    <w:rsid w:val="00046DA2"/>
    <w:rsid w:val="00046E9E"/>
    <w:rsid w:val="000518F9"/>
    <w:rsid w:val="00055FD0"/>
    <w:rsid w:val="0006785F"/>
    <w:rsid w:val="000849ED"/>
    <w:rsid w:val="0008613A"/>
    <w:rsid w:val="00090D3E"/>
    <w:rsid w:val="00095F2D"/>
    <w:rsid w:val="000A6243"/>
    <w:rsid w:val="000B6C13"/>
    <w:rsid w:val="000C7C89"/>
    <w:rsid w:val="000D0F0D"/>
    <w:rsid w:val="000D26E6"/>
    <w:rsid w:val="000E07E8"/>
    <w:rsid w:val="000E14BD"/>
    <w:rsid w:val="000F2D6D"/>
    <w:rsid w:val="001259D8"/>
    <w:rsid w:val="00126B9A"/>
    <w:rsid w:val="001312BB"/>
    <w:rsid w:val="001314A8"/>
    <w:rsid w:val="001358A2"/>
    <w:rsid w:val="001401F1"/>
    <w:rsid w:val="00141F39"/>
    <w:rsid w:val="0014294A"/>
    <w:rsid w:val="00154AA4"/>
    <w:rsid w:val="00163C29"/>
    <w:rsid w:val="00173D57"/>
    <w:rsid w:val="001765AA"/>
    <w:rsid w:val="001938A1"/>
    <w:rsid w:val="001C10B4"/>
    <w:rsid w:val="001D6993"/>
    <w:rsid w:val="001E26C8"/>
    <w:rsid w:val="001F025F"/>
    <w:rsid w:val="001F15C4"/>
    <w:rsid w:val="001F3F86"/>
    <w:rsid w:val="001F544B"/>
    <w:rsid w:val="00201A43"/>
    <w:rsid w:val="00215F65"/>
    <w:rsid w:val="00237163"/>
    <w:rsid w:val="00265C88"/>
    <w:rsid w:val="00270AF4"/>
    <w:rsid w:val="002749E1"/>
    <w:rsid w:val="002759DB"/>
    <w:rsid w:val="00277AB4"/>
    <w:rsid w:val="002807B9"/>
    <w:rsid w:val="00282BB3"/>
    <w:rsid w:val="00296BF1"/>
    <w:rsid w:val="00296F55"/>
    <w:rsid w:val="002A777D"/>
    <w:rsid w:val="002D2642"/>
    <w:rsid w:val="002D3488"/>
    <w:rsid w:val="002D561F"/>
    <w:rsid w:val="002E01B5"/>
    <w:rsid w:val="002E7D6B"/>
    <w:rsid w:val="002F2A9D"/>
    <w:rsid w:val="002F567C"/>
    <w:rsid w:val="002F6425"/>
    <w:rsid w:val="002F6C43"/>
    <w:rsid w:val="00302C86"/>
    <w:rsid w:val="00306FC3"/>
    <w:rsid w:val="003077B0"/>
    <w:rsid w:val="00324829"/>
    <w:rsid w:val="00333F4C"/>
    <w:rsid w:val="00342A7E"/>
    <w:rsid w:val="00351AB1"/>
    <w:rsid w:val="003529BF"/>
    <w:rsid w:val="0035734D"/>
    <w:rsid w:val="00364D05"/>
    <w:rsid w:val="0037406F"/>
    <w:rsid w:val="003751E8"/>
    <w:rsid w:val="00387C74"/>
    <w:rsid w:val="00390B40"/>
    <w:rsid w:val="00390BD6"/>
    <w:rsid w:val="003B643F"/>
    <w:rsid w:val="003C546B"/>
    <w:rsid w:val="003C6F8E"/>
    <w:rsid w:val="003E0F51"/>
    <w:rsid w:val="003E2F5E"/>
    <w:rsid w:val="003E5343"/>
    <w:rsid w:val="00400774"/>
    <w:rsid w:val="00417670"/>
    <w:rsid w:val="00436D3B"/>
    <w:rsid w:val="004635B0"/>
    <w:rsid w:val="004961E9"/>
    <w:rsid w:val="00496ADD"/>
    <w:rsid w:val="004A486C"/>
    <w:rsid w:val="004A7666"/>
    <w:rsid w:val="004B7F64"/>
    <w:rsid w:val="004C4E4C"/>
    <w:rsid w:val="004D689B"/>
    <w:rsid w:val="004D7A7E"/>
    <w:rsid w:val="004F07A3"/>
    <w:rsid w:val="005035D5"/>
    <w:rsid w:val="005041DF"/>
    <w:rsid w:val="00535E79"/>
    <w:rsid w:val="00540F69"/>
    <w:rsid w:val="005537D3"/>
    <w:rsid w:val="0056442E"/>
    <w:rsid w:val="00567631"/>
    <w:rsid w:val="00571E0B"/>
    <w:rsid w:val="005731DC"/>
    <w:rsid w:val="00584134"/>
    <w:rsid w:val="00596AE9"/>
    <w:rsid w:val="005A0B10"/>
    <w:rsid w:val="005A507A"/>
    <w:rsid w:val="005A5296"/>
    <w:rsid w:val="005B3085"/>
    <w:rsid w:val="005B5F67"/>
    <w:rsid w:val="005C032F"/>
    <w:rsid w:val="005C4679"/>
    <w:rsid w:val="005C7178"/>
    <w:rsid w:val="005D679B"/>
    <w:rsid w:val="005E7AB1"/>
    <w:rsid w:val="005F1E4D"/>
    <w:rsid w:val="006054A3"/>
    <w:rsid w:val="00623667"/>
    <w:rsid w:val="00624D3B"/>
    <w:rsid w:val="00636831"/>
    <w:rsid w:val="00643BD7"/>
    <w:rsid w:val="00644C77"/>
    <w:rsid w:val="0064618D"/>
    <w:rsid w:val="00660386"/>
    <w:rsid w:val="00687770"/>
    <w:rsid w:val="006939DF"/>
    <w:rsid w:val="006A5A64"/>
    <w:rsid w:val="006A7542"/>
    <w:rsid w:val="006C224E"/>
    <w:rsid w:val="006C5E43"/>
    <w:rsid w:val="006D21B9"/>
    <w:rsid w:val="006E6461"/>
    <w:rsid w:val="00700132"/>
    <w:rsid w:val="007019AB"/>
    <w:rsid w:val="0070554A"/>
    <w:rsid w:val="00706EC9"/>
    <w:rsid w:val="007238C3"/>
    <w:rsid w:val="007315C3"/>
    <w:rsid w:val="00740DC6"/>
    <w:rsid w:val="00750FC1"/>
    <w:rsid w:val="00752639"/>
    <w:rsid w:val="00752A38"/>
    <w:rsid w:val="00752EDC"/>
    <w:rsid w:val="00761114"/>
    <w:rsid w:val="00775BD9"/>
    <w:rsid w:val="007802E4"/>
    <w:rsid w:val="00784056"/>
    <w:rsid w:val="007C5CCC"/>
    <w:rsid w:val="007D150A"/>
    <w:rsid w:val="007D54D0"/>
    <w:rsid w:val="007E2723"/>
    <w:rsid w:val="007F31D8"/>
    <w:rsid w:val="007F43D0"/>
    <w:rsid w:val="007F591E"/>
    <w:rsid w:val="0080164D"/>
    <w:rsid w:val="00802CB9"/>
    <w:rsid w:val="00806B1C"/>
    <w:rsid w:val="00833004"/>
    <w:rsid w:val="00862E2C"/>
    <w:rsid w:val="00872DA5"/>
    <w:rsid w:val="008A2B8D"/>
    <w:rsid w:val="008B4BB6"/>
    <w:rsid w:val="008D080D"/>
    <w:rsid w:val="008D542B"/>
    <w:rsid w:val="008D7515"/>
    <w:rsid w:val="008F0BA1"/>
    <w:rsid w:val="008F1FC4"/>
    <w:rsid w:val="008F5899"/>
    <w:rsid w:val="009239F6"/>
    <w:rsid w:val="009401E9"/>
    <w:rsid w:val="009409E3"/>
    <w:rsid w:val="0094162C"/>
    <w:rsid w:val="009539B9"/>
    <w:rsid w:val="00954385"/>
    <w:rsid w:val="00965C6B"/>
    <w:rsid w:val="009671B6"/>
    <w:rsid w:val="0097320E"/>
    <w:rsid w:val="009765D1"/>
    <w:rsid w:val="00977606"/>
    <w:rsid w:val="00977967"/>
    <w:rsid w:val="00985BD4"/>
    <w:rsid w:val="0098685F"/>
    <w:rsid w:val="0099108F"/>
    <w:rsid w:val="009A1DE6"/>
    <w:rsid w:val="009B09A4"/>
    <w:rsid w:val="009B2688"/>
    <w:rsid w:val="009C14A4"/>
    <w:rsid w:val="009D2431"/>
    <w:rsid w:val="009D41A3"/>
    <w:rsid w:val="009D4C8D"/>
    <w:rsid w:val="009E3E92"/>
    <w:rsid w:val="009E4378"/>
    <w:rsid w:val="00A000D6"/>
    <w:rsid w:val="00A06AAA"/>
    <w:rsid w:val="00A1499C"/>
    <w:rsid w:val="00A219E5"/>
    <w:rsid w:val="00A2273C"/>
    <w:rsid w:val="00A30211"/>
    <w:rsid w:val="00A41B87"/>
    <w:rsid w:val="00A700FA"/>
    <w:rsid w:val="00A853D6"/>
    <w:rsid w:val="00A94199"/>
    <w:rsid w:val="00A9441E"/>
    <w:rsid w:val="00AA3199"/>
    <w:rsid w:val="00AA34AB"/>
    <w:rsid w:val="00AA6631"/>
    <w:rsid w:val="00AB1072"/>
    <w:rsid w:val="00AB4D0E"/>
    <w:rsid w:val="00AC0C09"/>
    <w:rsid w:val="00AC1492"/>
    <w:rsid w:val="00AC1570"/>
    <w:rsid w:val="00AE24FA"/>
    <w:rsid w:val="00AF27FA"/>
    <w:rsid w:val="00B06876"/>
    <w:rsid w:val="00B231E3"/>
    <w:rsid w:val="00B24ACD"/>
    <w:rsid w:val="00B36F5F"/>
    <w:rsid w:val="00B44925"/>
    <w:rsid w:val="00B50504"/>
    <w:rsid w:val="00B505E8"/>
    <w:rsid w:val="00B60DA1"/>
    <w:rsid w:val="00B64385"/>
    <w:rsid w:val="00B74565"/>
    <w:rsid w:val="00B8055B"/>
    <w:rsid w:val="00B9619C"/>
    <w:rsid w:val="00B9661E"/>
    <w:rsid w:val="00BB2411"/>
    <w:rsid w:val="00BD09A0"/>
    <w:rsid w:val="00BE6681"/>
    <w:rsid w:val="00C122B7"/>
    <w:rsid w:val="00C13F81"/>
    <w:rsid w:val="00C229FF"/>
    <w:rsid w:val="00C24E7C"/>
    <w:rsid w:val="00C27814"/>
    <w:rsid w:val="00C37E49"/>
    <w:rsid w:val="00C75E8C"/>
    <w:rsid w:val="00C91171"/>
    <w:rsid w:val="00C91B4F"/>
    <w:rsid w:val="00C94F42"/>
    <w:rsid w:val="00CB0EE3"/>
    <w:rsid w:val="00CB39F2"/>
    <w:rsid w:val="00CC21D5"/>
    <w:rsid w:val="00CD2EC3"/>
    <w:rsid w:val="00CF7BCD"/>
    <w:rsid w:val="00D12286"/>
    <w:rsid w:val="00D1574A"/>
    <w:rsid w:val="00D24192"/>
    <w:rsid w:val="00D327D2"/>
    <w:rsid w:val="00D34451"/>
    <w:rsid w:val="00D40FAF"/>
    <w:rsid w:val="00D5528D"/>
    <w:rsid w:val="00D562F0"/>
    <w:rsid w:val="00D721B3"/>
    <w:rsid w:val="00D87567"/>
    <w:rsid w:val="00D9141F"/>
    <w:rsid w:val="00DA1686"/>
    <w:rsid w:val="00DA1AE6"/>
    <w:rsid w:val="00DC65B4"/>
    <w:rsid w:val="00DE0B32"/>
    <w:rsid w:val="00DE677B"/>
    <w:rsid w:val="00DF5181"/>
    <w:rsid w:val="00DF5805"/>
    <w:rsid w:val="00E02D9A"/>
    <w:rsid w:val="00E12E0D"/>
    <w:rsid w:val="00E202C6"/>
    <w:rsid w:val="00E30A12"/>
    <w:rsid w:val="00E45166"/>
    <w:rsid w:val="00E4617C"/>
    <w:rsid w:val="00E51545"/>
    <w:rsid w:val="00E5501D"/>
    <w:rsid w:val="00E56E58"/>
    <w:rsid w:val="00E56E7D"/>
    <w:rsid w:val="00E57E47"/>
    <w:rsid w:val="00E57EBC"/>
    <w:rsid w:val="00E65701"/>
    <w:rsid w:val="00E70D5F"/>
    <w:rsid w:val="00E71A66"/>
    <w:rsid w:val="00E81A97"/>
    <w:rsid w:val="00E8365B"/>
    <w:rsid w:val="00E94C24"/>
    <w:rsid w:val="00E95790"/>
    <w:rsid w:val="00EA129E"/>
    <w:rsid w:val="00EC2D2A"/>
    <w:rsid w:val="00EC32C6"/>
    <w:rsid w:val="00EF3E33"/>
    <w:rsid w:val="00EF3EBB"/>
    <w:rsid w:val="00EF5483"/>
    <w:rsid w:val="00EF6557"/>
    <w:rsid w:val="00EF6852"/>
    <w:rsid w:val="00F00857"/>
    <w:rsid w:val="00F02640"/>
    <w:rsid w:val="00F05DAA"/>
    <w:rsid w:val="00F144E2"/>
    <w:rsid w:val="00F15857"/>
    <w:rsid w:val="00F1763D"/>
    <w:rsid w:val="00F25D78"/>
    <w:rsid w:val="00F26514"/>
    <w:rsid w:val="00F30FDC"/>
    <w:rsid w:val="00F31CD2"/>
    <w:rsid w:val="00F43DF1"/>
    <w:rsid w:val="00F53881"/>
    <w:rsid w:val="00F77BE9"/>
    <w:rsid w:val="00F8200D"/>
    <w:rsid w:val="00FC4994"/>
    <w:rsid w:val="00FE25A6"/>
    <w:rsid w:val="00FE67F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6F7D4F48-ED3E-4821-8464-C5CB537E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ＭＳ ゴシック"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42E"/>
    <w:pPr>
      <w:widowControl w:val="0"/>
      <w:autoSpaceDE w:val="0"/>
      <w:autoSpaceDN w:val="0"/>
      <w:adjustRightInd w:val="0"/>
    </w:pPr>
    <w:rPr>
      <w:rFonts w:ascii="ＭＳ ゴシック" w:eastAsia="ＭＳ ゴシック" w:hAnsi="Century"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6442E"/>
    <w:pPr>
      <w:autoSpaceDE/>
      <w:autoSpaceDN/>
      <w:adjustRightInd/>
      <w:jc w:val="center"/>
    </w:pPr>
    <w:rPr>
      <w:rFonts w:ascii="Century" w:eastAsia="ＭＳ 明朝" w:cs="Times New Roman"/>
      <w:kern w:val="2"/>
      <w:sz w:val="21"/>
      <w:szCs w:val="24"/>
    </w:rPr>
  </w:style>
  <w:style w:type="character" w:customStyle="1" w:styleId="a4">
    <w:name w:val="記 (文字)"/>
    <w:basedOn w:val="a0"/>
    <w:link w:val="a3"/>
    <w:rsid w:val="0056442E"/>
    <w:rPr>
      <w:rFonts w:ascii="Century" w:eastAsia="ＭＳ 明朝" w:hAnsi="Century"/>
      <w:sz w:val="21"/>
      <w:szCs w:val="24"/>
    </w:rPr>
  </w:style>
  <w:style w:type="paragraph" w:styleId="a5">
    <w:name w:val="Closing"/>
    <w:basedOn w:val="a"/>
    <w:link w:val="a6"/>
    <w:rsid w:val="0056442E"/>
    <w:pPr>
      <w:jc w:val="right"/>
    </w:pPr>
    <w:rPr>
      <w:rFonts w:ascii="ＭＳ 明朝" w:eastAsia="ＭＳ 明朝" w:hAnsi="ＭＳ 明朝" w:cs="Times New Roman"/>
      <w:sz w:val="21"/>
      <w:szCs w:val="21"/>
    </w:rPr>
  </w:style>
  <w:style w:type="character" w:customStyle="1" w:styleId="a6">
    <w:name w:val="結語 (文字)"/>
    <w:basedOn w:val="a0"/>
    <w:link w:val="a5"/>
    <w:rsid w:val="0056442E"/>
    <w:rPr>
      <w:rFonts w:ascii="ＭＳ 明朝" w:eastAsia="ＭＳ 明朝" w:hAnsi="ＭＳ 明朝"/>
      <w:kern w:val="0"/>
      <w:sz w:val="21"/>
      <w:szCs w:val="21"/>
    </w:rPr>
  </w:style>
  <w:style w:type="paragraph" w:styleId="a7">
    <w:name w:val="header"/>
    <w:basedOn w:val="a"/>
    <w:link w:val="a8"/>
    <w:uiPriority w:val="99"/>
    <w:unhideWhenUsed/>
    <w:rsid w:val="00B231E3"/>
    <w:pPr>
      <w:tabs>
        <w:tab w:val="center" w:pos="4252"/>
        <w:tab w:val="right" w:pos="8504"/>
      </w:tabs>
      <w:snapToGrid w:val="0"/>
    </w:pPr>
  </w:style>
  <w:style w:type="character" w:customStyle="1" w:styleId="a8">
    <w:name w:val="ヘッダー (文字)"/>
    <w:basedOn w:val="a0"/>
    <w:link w:val="a7"/>
    <w:uiPriority w:val="99"/>
    <w:rsid w:val="00B231E3"/>
    <w:rPr>
      <w:rFonts w:ascii="ＭＳ ゴシック" w:eastAsia="ＭＳ ゴシック" w:hAnsi="Century" w:cs="ＭＳ ゴシック"/>
      <w:kern w:val="0"/>
      <w:sz w:val="20"/>
      <w:szCs w:val="20"/>
    </w:rPr>
  </w:style>
  <w:style w:type="paragraph" w:styleId="a9">
    <w:name w:val="footer"/>
    <w:basedOn w:val="a"/>
    <w:link w:val="aa"/>
    <w:uiPriority w:val="99"/>
    <w:unhideWhenUsed/>
    <w:rsid w:val="00B231E3"/>
    <w:pPr>
      <w:tabs>
        <w:tab w:val="center" w:pos="4252"/>
        <w:tab w:val="right" w:pos="8504"/>
      </w:tabs>
      <w:snapToGrid w:val="0"/>
    </w:pPr>
  </w:style>
  <w:style w:type="character" w:customStyle="1" w:styleId="aa">
    <w:name w:val="フッター (文字)"/>
    <w:basedOn w:val="a0"/>
    <w:link w:val="a9"/>
    <w:uiPriority w:val="99"/>
    <w:rsid w:val="00B231E3"/>
    <w:rPr>
      <w:rFonts w:ascii="ＭＳ ゴシック" w:eastAsia="ＭＳ ゴシック" w:hAnsi="Century" w:cs="ＭＳ ゴシック"/>
      <w:kern w:val="0"/>
      <w:sz w:val="20"/>
      <w:szCs w:val="20"/>
    </w:rPr>
  </w:style>
  <w:style w:type="table" w:styleId="ab">
    <w:name w:val="Table Grid"/>
    <w:basedOn w:val="a1"/>
    <w:uiPriority w:val="59"/>
    <w:rsid w:val="003B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D09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9A0"/>
    <w:rPr>
      <w:rFonts w:asciiTheme="majorHAnsi" w:eastAsiaTheme="majorEastAsia" w:hAnsiTheme="majorHAnsi" w:cstheme="majorBidi"/>
      <w:kern w:val="0"/>
      <w:sz w:val="18"/>
      <w:szCs w:val="18"/>
    </w:rPr>
  </w:style>
  <w:style w:type="paragraph" w:styleId="ae">
    <w:name w:val="Revision"/>
    <w:hidden/>
    <w:uiPriority w:val="99"/>
    <w:semiHidden/>
    <w:rsid w:val="00002338"/>
    <w:rPr>
      <w:rFonts w:ascii="ＭＳ ゴシック" w:eastAsia="ＭＳ ゴシック" w:hAnsi="Century"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3A575-835D-4C1F-94CD-47160DAB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ueoku</dc:creator>
  <cp:lastModifiedBy>福田　直樹</cp:lastModifiedBy>
  <cp:revision>39</cp:revision>
  <cp:lastPrinted>2022-06-16T07:17:00Z</cp:lastPrinted>
  <dcterms:created xsi:type="dcterms:W3CDTF">2018-11-12T06:56:00Z</dcterms:created>
  <dcterms:modified xsi:type="dcterms:W3CDTF">2023-06-02T07:58:00Z</dcterms:modified>
</cp:coreProperties>
</file>